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滋味  炖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湘滋味  炖 评论地址：https://www.jiaokey.com/book/detail/1308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